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357496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AE619B">
        <w:rPr>
          <w:rFonts w:ascii="Arial" w:hAnsi="Arial"/>
          <w:b/>
          <w:szCs w:val="28"/>
          <w:lang w:val="en-US"/>
        </w:rPr>
        <w:t>V</w:t>
      </w:r>
      <w:r w:rsidR="00D2404E">
        <w:rPr>
          <w:rFonts w:ascii="Arial" w:hAnsi="Arial"/>
          <w:b/>
          <w:szCs w:val="28"/>
          <w:lang w:val="en-US"/>
        </w:rPr>
        <w:t>I</w:t>
      </w:r>
      <w:r w:rsidR="009F33BE">
        <w:rPr>
          <w:rFonts w:ascii="Arial" w:hAnsi="Arial"/>
          <w:b/>
          <w:szCs w:val="28"/>
          <w:lang w:val="en-US"/>
        </w:rPr>
        <w:t>I</w:t>
      </w:r>
      <w:r w:rsidR="008B32C3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DE313D" w:rsidRDefault="00DE313D" w:rsidP="007D46D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ОДХОДЫ РАЗВИТИЯ</w:t>
      </w:r>
    </w:p>
    <w:p w:rsidR="00F27818" w:rsidRPr="000644C5" w:rsidRDefault="00DE313D" w:rsidP="007D46D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DE313D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И УПРАВЛЕНИЯ В XXI ВЕКЕ</w:t>
      </w:r>
      <w:r w:rsidR="00F629E9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D2404E">
        <w:rPr>
          <w:rFonts w:ascii="Arial" w:hAnsi="Arial" w:cs="Arial"/>
          <w:b/>
          <w:szCs w:val="28"/>
        </w:rPr>
        <w:t>МЭ-17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27818" w:rsidRDefault="00F27818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E313D">
        <w:rPr>
          <w:b/>
          <w:szCs w:val="28"/>
        </w:rPr>
        <w:t xml:space="preserve">7 </w:t>
      </w:r>
      <w:r w:rsidR="00D2404E">
        <w:rPr>
          <w:b/>
          <w:szCs w:val="28"/>
        </w:rPr>
        <w:t>января</w:t>
      </w:r>
      <w:r w:rsidR="00F64E5D">
        <w:rPr>
          <w:b/>
          <w:szCs w:val="28"/>
        </w:rPr>
        <w:t xml:space="preserve"> </w:t>
      </w:r>
      <w:r w:rsidR="00D2404E">
        <w:rPr>
          <w:b/>
          <w:szCs w:val="28"/>
        </w:rPr>
        <w:t>2023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DE313D" w:rsidRDefault="00DE313D" w:rsidP="007D46D1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rStyle w:val="a9"/>
          <w:color w:val="000000"/>
          <w:spacing w:val="-5"/>
          <w:szCs w:val="28"/>
          <w:shd w:val="clear" w:color="auto" w:fill="FFFFFF"/>
        </w:rPr>
        <w:t>ИННОВАЦИОННЫЕ ПОДХОДЫ РАЗВИТИЯ</w:t>
      </w:r>
    </w:p>
    <w:p w:rsidR="00F629E9" w:rsidRPr="00B62C7F" w:rsidRDefault="00DE313D" w:rsidP="007D46D1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DE313D">
        <w:rPr>
          <w:rStyle w:val="a9"/>
          <w:color w:val="000000"/>
          <w:spacing w:val="-5"/>
          <w:szCs w:val="28"/>
          <w:shd w:val="clear" w:color="auto" w:fill="FFFFFF"/>
        </w:rPr>
        <w:t>ЭКОНОМИКИ И УПРАВЛЕНИЯ В XXI ВЕКЕ</w:t>
      </w:r>
      <w:r w:rsidR="00243FD2">
        <w:rPr>
          <w:rStyle w:val="a9"/>
          <w:color w:val="000000"/>
          <w:spacing w:val="-5"/>
          <w:szCs w:val="28"/>
          <w:shd w:val="clear" w:color="auto" w:fill="FFFFFF"/>
        </w:rPr>
        <w:br/>
      </w: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E313D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D2404E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6C1CF5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24DB3" w:rsidRPr="006C1CF5" w:rsidRDefault="00E24DB3" w:rsidP="006C1CF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E313D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2404E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2404E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D2404E">
        <w:rPr>
          <w:b/>
          <w:spacing w:val="-4"/>
          <w:sz w:val="24"/>
          <w:szCs w:val="24"/>
        </w:rPr>
        <w:t>МЭ-1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2404E">
        <w:rPr>
          <w:b/>
          <w:spacing w:val="-4"/>
          <w:sz w:val="24"/>
          <w:szCs w:val="24"/>
        </w:rPr>
        <w:t>МЭ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2404E">
        <w:rPr>
          <w:b/>
          <w:spacing w:val="-4"/>
          <w:sz w:val="24"/>
          <w:szCs w:val="24"/>
        </w:rPr>
        <w:t>МЭ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2404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1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2404E">
        <w:rPr>
          <w:b/>
          <w:spacing w:val="-4"/>
          <w:sz w:val="24"/>
          <w:szCs w:val="24"/>
        </w:rPr>
        <w:t>МЭ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2404E">
        <w:rPr>
          <w:b/>
          <w:spacing w:val="-4"/>
          <w:sz w:val="24"/>
          <w:szCs w:val="24"/>
        </w:rPr>
        <w:t>МЭ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2404E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D2404E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D2404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17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D2404E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17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D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E31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240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240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1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52659" w:rsidRDefault="00252659" w:rsidP="0025265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52659" w:rsidRDefault="00252659" w:rsidP="0025265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2659" w:rsidRDefault="00252659" w:rsidP="0025265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252659" w:rsidRDefault="00252659" w:rsidP="0025265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2659" w:rsidRDefault="00252659" w:rsidP="00252659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4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 xml:space="preserve">XVII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К-17)</w:t>
      </w:r>
    </w:p>
    <w:p w:rsidR="00252659" w:rsidRDefault="00252659" w:rsidP="00252659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5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 xml:space="preserve">XVII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Ю-17)</w:t>
      </w:r>
    </w:p>
    <w:p w:rsidR="00252659" w:rsidRDefault="00252659" w:rsidP="0025265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XVI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7)</w:t>
      </w:r>
    </w:p>
    <w:p w:rsidR="00252659" w:rsidRDefault="00252659" w:rsidP="0025265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7)</w:t>
      </w:r>
    </w:p>
    <w:p w:rsidR="00252659" w:rsidRDefault="00252659" w:rsidP="0025265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17)</w:t>
      </w:r>
    </w:p>
    <w:p w:rsidR="00252659" w:rsidRDefault="00252659" w:rsidP="0025265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17)</w:t>
      </w:r>
    </w:p>
    <w:p w:rsidR="00252659" w:rsidRDefault="00252659" w:rsidP="0025265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7)</w:t>
      </w:r>
    </w:p>
    <w:p w:rsidR="00252659" w:rsidRDefault="00252659" w:rsidP="0025265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2659" w:rsidRDefault="00252659" w:rsidP="0025265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252659" w:rsidRDefault="00252659" w:rsidP="0025265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2659" w:rsidRDefault="00252659" w:rsidP="0025265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252659" w:rsidRDefault="00252659" w:rsidP="0025265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252659" w:rsidRDefault="00252659" w:rsidP="00252659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252659" w:rsidRDefault="00252659" w:rsidP="0025265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2659" w:rsidRDefault="00252659" w:rsidP="0025265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252659" w:rsidRDefault="00252659" w:rsidP="0025265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2659" w:rsidRDefault="00252659" w:rsidP="0025265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252659" w:rsidRDefault="00252659" w:rsidP="0025265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252659" w:rsidRDefault="00252659" w:rsidP="0025265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252659" w:rsidRDefault="00252659" w:rsidP="0025265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252659" w:rsidRDefault="00252659" w:rsidP="0025265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2659" w:rsidRDefault="00252659" w:rsidP="00252659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252659" w:rsidRDefault="00252659" w:rsidP="0025265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52659" w:rsidRDefault="00252659" w:rsidP="0025265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252659" w:rsidRDefault="00252659" w:rsidP="0025265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252659" w:rsidRDefault="00252659" w:rsidP="0025265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252659" w:rsidRDefault="00252659" w:rsidP="00252659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252659" w:rsidRDefault="00252659" w:rsidP="00252659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252659" w:rsidRDefault="00252659" w:rsidP="00252659">
      <w:pPr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8494A" w:rsidRPr="00D2404E" w:rsidRDefault="00252659" w:rsidP="002526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8494A" w:rsidRPr="00D2404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79D" w:rsidRDefault="00AB079D" w:rsidP="004402DE">
      <w:pPr>
        <w:spacing w:after="0" w:line="240" w:lineRule="auto"/>
      </w:pPr>
      <w:r>
        <w:separator/>
      </w:r>
    </w:p>
  </w:endnote>
  <w:endnote w:type="continuationSeparator" w:id="0">
    <w:p w:rsidR="00AB079D" w:rsidRDefault="00AB079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79D" w:rsidRDefault="00AB079D" w:rsidP="004402DE">
      <w:pPr>
        <w:spacing w:after="0" w:line="240" w:lineRule="auto"/>
      </w:pPr>
      <w:r>
        <w:separator/>
      </w:r>
    </w:p>
  </w:footnote>
  <w:footnote w:type="continuationSeparator" w:id="0">
    <w:p w:rsidR="00AB079D" w:rsidRDefault="00AB079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3FD2"/>
    <w:rsid w:val="0024521E"/>
    <w:rsid w:val="00246E56"/>
    <w:rsid w:val="002470E4"/>
    <w:rsid w:val="002476C3"/>
    <w:rsid w:val="00247B45"/>
    <w:rsid w:val="002503C6"/>
    <w:rsid w:val="00251A32"/>
    <w:rsid w:val="00252659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0DEC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496"/>
    <w:rsid w:val="00357BFB"/>
    <w:rsid w:val="00357D8F"/>
    <w:rsid w:val="0036377B"/>
    <w:rsid w:val="00364ACB"/>
    <w:rsid w:val="00364C05"/>
    <w:rsid w:val="0036712E"/>
    <w:rsid w:val="00367ADC"/>
    <w:rsid w:val="003711AE"/>
    <w:rsid w:val="0037277B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6E82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2B0F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0DC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1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33BE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079D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B97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464A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2EE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2404E"/>
    <w:rsid w:val="00D30D59"/>
    <w:rsid w:val="00D31CEF"/>
    <w:rsid w:val="00D32E7C"/>
    <w:rsid w:val="00D42BB6"/>
    <w:rsid w:val="00D4494E"/>
    <w:rsid w:val="00D4586A"/>
    <w:rsid w:val="00D4679E"/>
    <w:rsid w:val="00D46ACF"/>
    <w:rsid w:val="00D50A14"/>
    <w:rsid w:val="00D51EC3"/>
    <w:rsid w:val="00D55716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C6374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E313D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C7E64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376862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52FE-6B83-49B8-915C-6B1D8589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8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92</cp:revision>
  <cp:lastPrinted>2016-12-27T17:35:00Z</cp:lastPrinted>
  <dcterms:created xsi:type="dcterms:W3CDTF">2014-12-16T13:41:00Z</dcterms:created>
  <dcterms:modified xsi:type="dcterms:W3CDTF">2022-12-22T11:25:00Z</dcterms:modified>
</cp:coreProperties>
</file>